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1800"/>
        <w:gridCol w:w="1082"/>
        <w:gridCol w:w="1793"/>
        <w:gridCol w:w="2073"/>
      </w:tblGrid>
      <w:tr w:rsidR="00C517F2" w14:paraId="016C8E00" w14:textId="7B6C316F" w:rsidTr="00A5724B">
        <w:tc>
          <w:tcPr>
            <w:tcW w:w="0" w:type="auto"/>
            <w:shd w:val="clear" w:color="auto" w:fill="ACB9CA" w:themeFill="text2" w:themeFillTint="66"/>
          </w:tcPr>
          <w:p w14:paraId="3838D234" w14:textId="77777777" w:rsidR="00245533" w:rsidRDefault="00245533"/>
        </w:tc>
        <w:tc>
          <w:tcPr>
            <w:tcW w:w="0" w:type="auto"/>
            <w:shd w:val="clear" w:color="auto" w:fill="ACB9CA" w:themeFill="text2" w:themeFillTint="66"/>
          </w:tcPr>
          <w:p w14:paraId="76E4DA92" w14:textId="7028D168" w:rsidR="00245533" w:rsidRPr="00C517F2" w:rsidRDefault="00245533">
            <w:pPr>
              <w:rPr>
                <w:b/>
                <w:sz w:val="28"/>
                <w:szCs w:val="28"/>
              </w:rPr>
            </w:pPr>
            <w:r w:rsidRPr="00C517F2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0" w:type="auto"/>
            <w:shd w:val="clear" w:color="auto" w:fill="ACB9CA" w:themeFill="text2" w:themeFillTint="66"/>
          </w:tcPr>
          <w:p w14:paraId="44A21065" w14:textId="51B2D20E" w:rsidR="00245533" w:rsidRPr="00C517F2" w:rsidRDefault="00245533">
            <w:pPr>
              <w:rPr>
                <w:b/>
                <w:sz w:val="28"/>
                <w:szCs w:val="28"/>
              </w:rPr>
            </w:pPr>
            <w:r w:rsidRPr="00C517F2">
              <w:rPr>
                <w:b/>
                <w:sz w:val="28"/>
                <w:szCs w:val="28"/>
              </w:rPr>
              <w:t>Portion</w:t>
            </w:r>
          </w:p>
        </w:tc>
        <w:tc>
          <w:tcPr>
            <w:tcW w:w="0" w:type="auto"/>
            <w:shd w:val="clear" w:color="auto" w:fill="ACB9CA" w:themeFill="text2" w:themeFillTint="66"/>
          </w:tcPr>
          <w:p w14:paraId="185BC830" w14:textId="413FE9E4" w:rsidR="00245533" w:rsidRPr="00C517F2" w:rsidRDefault="00245533">
            <w:pPr>
              <w:rPr>
                <w:b/>
                <w:sz w:val="28"/>
                <w:szCs w:val="28"/>
              </w:rPr>
            </w:pPr>
            <w:r w:rsidRPr="00C517F2">
              <w:rPr>
                <w:b/>
                <w:sz w:val="28"/>
                <w:szCs w:val="28"/>
              </w:rPr>
              <w:t>Macros per Portion serve</w:t>
            </w:r>
          </w:p>
        </w:tc>
        <w:tc>
          <w:tcPr>
            <w:tcW w:w="0" w:type="auto"/>
            <w:shd w:val="clear" w:color="auto" w:fill="ACB9CA" w:themeFill="text2" w:themeFillTint="66"/>
          </w:tcPr>
          <w:p w14:paraId="00B17586" w14:textId="2B32A641" w:rsidR="00245533" w:rsidRPr="00C517F2" w:rsidRDefault="00245533">
            <w:pPr>
              <w:rPr>
                <w:b/>
                <w:sz w:val="28"/>
                <w:szCs w:val="28"/>
              </w:rPr>
            </w:pPr>
            <w:r w:rsidRPr="00C517F2">
              <w:rPr>
                <w:b/>
                <w:sz w:val="28"/>
                <w:szCs w:val="28"/>
              </w:rPr>
              <w:t>Nutritional Information</w:t>
            </w:r>
          </w:p>
        </w:tc>
      </w:tr>
      <w:tr w:rsidR="00C517F2" w14:paraId="49D2BC44" w14:textId="2F2A66DA" w:rsidTr="00A5724B">
        <w:tc>
          <w:tcPr>
            <w:tcW w:w="0" w:type="auto"/>
          </w:tcPr>
          <w:p w14:paraId="5B783F05" w14:textId="6A23553E" w:rsidR="00245533" w:rsidRPr="00C517F2" w:rsidRDefault="00C517F2">
            <w:pPr>
              <w:rPr>
                <w:b/>
              </w:rPr>
            </w:pPr>
            <w:r w:rsidRPr="00C517F2">
              <w:rPr>
                <w:b/>
              </w:rPr>
              <w:t xml:space="preserve">BULK </w:t>
            </w:r>
            <w:r>
              <w:rPr>
                <w:b/>
              </w:rPr>
              <w:t xml:space="preserve">BEEF </w:t>
            </w:r>
            <w:r w:rsidRPr="00C517F2">
              <w:rPr>
                <w:b/>
              </w:rPr>
              <w:t>PROTEIN</w:t>
            </w:r>
          </w:p>
          <w:p w14:paraId="3988A9DD" w14:textId="1CBB7736" w:rsidR="00C517F2" w:rsidRDefault="00C517F2"/>
        </w:tc>
        <w:tc>
          <w:tcPr>
            <w:tcW w:w="0" w:type="auto"/>
          </w:tcPr>
          <w:p w14:paraId="4AE956D4" w14:textId="3A4A5228" w:rsidR="00245533" w:rsidRDefault="00245533">
            <w:proofErr w:type="gramStart"/>
            <w:r>
              <w:t>Chilli  Con</w:t>
            </w:r>
            <w:proofErr w:type="gramEnd"/>
            <w:r>
              <w:t xml:space="preserve"> Carne Mince</w:t>
            </w:r>
          </w:p>
        </w:tc>
        <w:tc>
          <w:tcPr>
            <w:tcW w:w="0" w:type="auto"/>
          </w:tcPr>
          <w:p w14:paraId="74B4F128" w14:textId="342A5658" w:rsidR="00245533" w:rsidRDefault="00245533">
            <w:r>
              <w:t>1kg</w:t>
            </w:r>
          </w:p>
        </w:tc>
        <w:tc>
          <w:tcPr>
            <w:tcW w:w="0" w:type="auto"/>
          </w:tcPr>
          <w:p w14:paraId="5C948C2F" w14:textId="06CB9595" w:rsidR="00245533" w:rsidRDefault="00245533">
            <w:r>
              <w:t>Per 100g</w:t>
            </w:r>
          </w:p>
        </w:tc>
        <w:tc>
          <w:tcPr>
            <w:tcW w:w="0" w:type="auto"/>
          </w:tcPr>
          <w:p w14:paraId="5E5EDBBB" w14:textId="77777777" w:rsidR="00245533" w:rsidRDefault="00245533">
            <w:r>
              <w:t>Calories – 81cal</w:t>
            </w:r>
          </w:p>
          <w:p w14:paraId="1BA495D2" w14:textId="31165811" w:rsidR="00C517F2" w:rsidRDefault="00245533">
            <w:r>
              <w:t>Fat – 2.8g</w:t>
            </w:r>
          </w:p>
          <w:p w14:paraId="289E5B38" w14:textId="77777777" w:rsidR="00245533" w:rsidRDefault="00245533">
            <w:r>
              <w:t>Carbs – 2.6g</w:t>
            </w:r>
          </w:p>
          <w:p w14:paraId="19FE0DEA" w14:textId="77777777" w:rsidR="00245533" w:rsidRDefault="00245533">
            <w:proofErr w:type="spellStart"/>
            <w:r>
              <w:t>Fiber</w:t>
            </w:r>
            <w:proofErr w:type="spellEnd"/>
            <w:r>
              <w:t xml:space="preserve"> – 0.4g</w:t>
            </w:r>
          </w:p>
          <w:p w14:paraId="08B886CA" w14:textId="6461BB16" w:rsidR="00245533" w:rsidRDefault="00245533">
            <w:r>
              <w:t>Protein – 11.2g</w:t>
            </w:r>
          </w:p>
        </w:tc>
      </w:tr>
      <w:tr w:rsidR="00C517F2" w14:paraId="2C923F2C" w14:textId="2A179716" w:rsidTr="00A5724B">
        <w:tc>
          <w:tcPr>
            <w:tcW w:w="0" w:type="auto"/>
          </w:tcPr>
          <w:p w14:paraId="613F1395" w14:textId="77777777" w:rsidR="00245533" w:rsidRDefault="00245533"/>
        </w:tc>
        <w:tc>
          <w:tcPr>
            <w:tcW w:w="0" w:type="auto"/>
          </w:tcPr>
          <w:p w14:paraId="4BDF1305" w14:textId="458C89B1" w:rsidR="00245533" w:rsidRDefault="00C517F2">
            <w:r>
              <w:t>Meatball Casserole</w:t>
            </w:r>
          </w:p>
        </w:tc>
        <w:tc>
          <w:tcPr>
            <w:tcW w:w="0" w:type="auto"/>
          </w:tcPr>
          <w:p w14:paraId="47E98321" w14:textId="286479D1" w:rsidR="00245533" w:rsidRDefault="00C517F2">
            <w:r>
              <w:t>1kg</w:t>
            </w:r>
          </w:p>
        </w:tc>
        <w:tc>
          <w:tcPr>
            <w:tcW w:w="0" w:type="auto"/>
          </w:tcPr>
          <w:p w14:paraId="64585A6F" w14:textId="39129693" w:rsidR="00245533" w:rsidRDefault="00C517F2">
            <w:r>
              <w:t>Per 100g</w:t>
            </w:r>
          </w:p>
        </w:tc>
        <w:tc>
          <w:tcPr>
            <w:tcW w:w="0" w:type="auto"/>
          </w:tcPr>
          <w:p w14:paraId="540BFB70" w14:textId="77777777" w:rsidR="00245533" w:rsidRDefault="00C517F2">
            <w:r>
              <w:t>Calories – 180cal</w:t>
            </w:r>
          </w:p>
          <w:p w14:paraId="0EC563EA" w14:textId="77777777" w:rsidR="00C517F2" w:rsidRDefault="00C517F2">
            <w:r>
              <w:t>Fat – 7.6g</w:t>
            </w:r>
          </w:p>
          <w:p w14:paraId="2D917AE7" w14:textId="77777777" w:rsidR="00C517F2" w:rsidRDefault="00C517F2">
            <w:r>
              <w:t>Carbs – 7.1g</w:t>
            </w:r>
          </w:p>
          <w:p w14:paraId="38B76F53" w14:textId="77777777" w:rsidR="00C517F2" w:rsidRDefault="00C517F2">
            <w:proofErr w:type="spellStart"/>
            <w:r>
              <w:t>Fiber</w:t>
            </w:r>
            <w:proofErr w:type="spellEnd"/>
            <w:r>
              <w:t xml:space="preserve"> – 1g</w:t>
            </w:r>
          </w:p>
          <w:p w14:paraId="660C02D1" w14:textId="2939207E" w:rsidR="00C517F2" w:rsidRDefault="00C517F2">
            <w:r>
              <w:t>Protein – 20.9g</w:t>
            </w:r>
          </w:p>
        </w:tc>
      </w:tr>
      <w:tr w:rsidR="00C517F2" w14:paraId="6E5A4A8B" w14:textId="75D4E99F" w:rsidTr="00A5724B">
        <w:tc>
          <w:tcPr>
            <w:tcW w:w="0" w:type="auto"/>
          </w:tcPr>
          <w:p w14:paraId="7910BBFE" w14:textId="77777777" w:rsidR="00245533" w:rsidRDefault="00245533"/>
        </w:tc>
        <w:tc>
          <w:tcPr>
            <w:tcW w:w="0" w:type="auto"/>
          </w:tcPr>
          <w:p w14:paraId="1209082C" w14:textId="1F9CDF82" w:rsidR="00245533" w:rsidRDefault="00C517F2">
            <w:r>
              <w:t>Mince Bolognaise</w:t>
            </w:r>
          </w:p>
        </w:tc>
        <w:tc>
          <w:tcPr>
            <w:tcW w:w="0" w:type="auto"/>
          </w:tcPr>
          <w:p w14:paraId="7F8B2E10" w14:textId="63909642" w:rsidR="00245533" w:rsidRDefault="00135B65">
            <w:r>
              <w:t>1kg</w:t>
            </w:r>
          </w:p>
        </w:tc>
        <w:tc>
          <w:tcPr>
            <w:tcW w:w="0" w:type="auto"/>
          </w:tcPr>
          <w:p w14:paraId="197310DA" w14:textId="6DBE6BF1" w:rsidR="00245533" w:rsidRDefault="00135B65">
            <w:r>
              <w:t>Per 100g</w:t>
            </w:r>
          </w:p>
        </w:tc>
        <w:tc>
          <w:tcPr>
            <w:tcW w:w="0" w:type="auto"/>
          </w:tcPr>
          <w:p w14:paraId="6118C608" w14:textId="77777777" w:rsidR="00245533" w:rsidRDefault="00135B65">
            <w:r>
              <w:t>Calories – 170cal</w:t>
            </w:r>
          </w:p>
          <w:p w14:paraId="79B8AA07" w14:textId="77777777" w:rsidR="00135B65" w:rsidRDefault="00135B65">
            <w:r>
              <w:t>Fat – 6.4g</w:t>
            </w:r>
          </w:p>
          <w:p w14:paraId="446784E6" w14:textId="77777777" w:rsidR="00135B65" w:rsidRDefault="00135B65">
            <w:r>
              <w:t>Carbs – 7.3g</w:t>
            </w:r>
          </w:p>
          <w:p w14:paraId="644BDC2A" w14:textId="77777777" w:rsidR="00135B65" w:rsidRDefault="00135B65">
            <w:proofErr w:type="spellStart"/>
            <w:r>
              <w:t>Fiber</w:t>
            </w:r>
            <w:proofErr w:type="spellEnd"/>
            <w:r>
              <w:t xml:space="preserve"> – 3.5g</w:t>
            </w:r>
          </w:p>
          <w:p w14:paraId="04136B42" w14:textId="07076F77" w:rsidR="00135B65" w:rsidRDefault="00135B65">
            <w:r>
              <w:t>Protein – 27.5g</w:t>
            </w:r>
          </w:p>
        </w:tc>
      </w:tr>
      <w:tr w:rsidR="00C517F2" w14:paraId="76C56631" w14:textId="78066511" w:rsidTr="00A5724B">
        <w:tc>
          <w:tcPr>
            <w:tcW w:w="0" w:type="auto"/>
            <w:shd w:val="clear" w:color="auto" w:fill="FFD966" w:themeFill="accent4" w:themeFillTint="99"/>
          </w:tcPr>
          <w:p w14:paraId="60601CFA" w14:textId="77777777" w:rsidR="00245533" w:rsidRDefault="00245533"/>
        </w:tc>
        <w:tc>
          <w:tcPr>
            <w:tcW w:w="0" w:type="auto"/>
            <w:shd w:val="clear" w:color="auto" w:fill="FFD966" w:themeFill="accent4" w:themeFillTint="99"/>
          </w:tcPr>
          <w:p w14:paraId="62448D71" w14:textId="77777777" w:rsidR="00245533" w:rsidRDefault="00245533"/>
        </w:tc>
        <w:tc>
          <w:tcPr>
            <w:tcW w:w="0" w:type="auto"/>
            <w:shd w:val="clear" w:color="auto" w:fill="FFD966" w:themeFill="accent4" w:themeFillTint="99"/>
          </w:tcPr>
          <w:p w14:paraId="7AF31418" w14:textId="77777777" w:rsidR="00245533" w:rsidRDefault="00245533"/>
        </w:tc>
        <w:tc>
          <w:tcPr>
            <w:tcW w:w="0" w:type="auto"/>
            <w:shd w:val="clear" w:color="auto" w:fill="FFD966" w:themeFill="accent4" w:themeFillTint="99"/>
          </w:tcPr>
          <w:p w14:paraId="5A56DA13" w14:textId="77777777" w:rsidR="00245533" w:rsidRDefault="00245533"/>
        </w:tc>
        <w:tc>
          <w:tcPr>
            <w:tcW w:w="0" w:type="auto"/>
            <w:shd w:val="clear" w:color="auto" w:fill="FFD966" w:themeFill="accent4" w:themeFillTint="99"/>
          </w:tcPr>
          <w:p w14:paraId="28602FD1" w14:textId="77777777" w:rsidR="00245533" w:rsidRDefault="00245533"/>
        </w:tc>
      </w:tr>
      <w:tr w:rsidR="00C517F2" w14:paraId="650949C7" w14:textId="77777777" w:rsidTr="00A5724B">
        <w:tc>
          <w:tcPr>
            <w:tcW w:w="0" w:type="auto"/>
          </w:tcPr>
          <w:p w14:paraId="3668ED9A" w14:textId="79FC9421" w:rsidR="00C517F2" w:rsidRDefault="00C517F2">
            <w:r w:rsidRPr="00C517F2">
              <w:rPr>
                <w:b/>
              </w:rPr>
              <w:t>CHICKEN</w:t>
            </w:r>
            <w:r>
              <w:rPr>
                <w:b/>
              </w:rPr>
              <w:t xml:space="preserve"> BREAST FILLETS</w:t>
            </w:r>
          </w:p>
        </w:tc>
        <w:tc>
          <w:tcPr>
            <w:tcW w:w="0" w:type="auto"/>
          </w:tcPr>
          <w:p w14:paraId="726FF7CC" w14:textId="37F8B3D1" w:rsidR="00C517F2" w:rsidRDefault="00C517F2">
            <w:r>
              <w:t>Jerk Chicken</w:t>
            </w:r>
          </w:p>
        </w:tc>
        <w:tc>
          <w:tcPr>
            <w:tcW w:w="0" w:type="auto"/>
          </w:tcPr>
          <w:p w14:paraId="4C82388E" w14:textId="46632653" w:rsidR="00C517F2" w:rsidRDefault="00C517F2">
            <w:r>
              <w:t>1kg</w:t>
            </w:r>
          </w:p>
        </w:tc>
        <w:tc>
          <w:tcPr>
            <w:tcW w:w="0" w:type="auto"/>
          </w:tcPr>
          <w:p w14:paraId="3AC08BB5" w14:textId="54B87C93" w:rsidR="00C517F2" w:rsidRDefault="00C517F2">
            <w:r>
              <w:t>Per 100g</w:t>
            </w:r>
          </w:p>
        </w:tc>
        <w:tc>
          <w:tcPr>
            <w:tcW w:w="0" w:type="auto"/>
          </w:tcPr>
          <w:p w14:paraId="07BC7CB8" w14:textId="77777777" w:rsidR="00C517F2" w:rsidRDefault="00C517F2"/>
        </w:tc>
      </w:tr>
      <w:tr w:rsidR="00C517F2" w14:paraId="5A4352E1" w14:textId="77777777" w:rsidTr="00A5724B">
        <w:tc>
          <w:tcPr>
            <w:tcW w:w="0" w:type="auto"/>
          </w:tcPr>
          <w:p w14:paraId="4687F46D" w14:textId="77777777" w:rsidR="00C517F2" w:rsidRDefault="00C517F2"/>
        </w:tc>
        <w:tc>
          <w:tcPr>
            <w:tcW w:w="0" w:type="auto"/>
          </w:tcPr>
          <w:p w14:paraId="68B8DB4D" w14:textId="3DB904F7" w:rsidR="00C517F2" w:rsidRDefault="00C517F2">
            <w:r>
              <w:t>Coconut Sweet Chilli</w:t>
            </w:r>
          </w:p>
        </w:tc>
        <w:tc>
          <w:tcPr>
            <w:tcW w:w="0" w:type="auto"/>
          </w:tcPr>
          <w:p w14:paraId="16C213C8" w14:textId="7F16C1C4" w:rsidR="00C517F2" w:rsidRDefault="00C517F2">
            <w:r>
              <w:t>1kg</w:t>
            </w:r>
          </w:p>
        </w:tc>
        <w:tc>
          <w:tcPr>
            <w:tcW w:w="0" w:type="auto"/>
          </w:tcPr>
          <w:p w14:paraId="2E7DAE55" w14:textId="613346CB" w:rsidR="00C517F2" w:rsidRDefault="00C517F2">
            <w:r>
              <w:t>Per 100g</w:t>
            </w:r>
          </w:p>
        </w:tc>
        <w:tc>
          <w:tcPr>
            <w:tcW w:w="0" w:type="auto"/>
          </w:tcPr>
          <w:p w14:paraId="65CB7FF2" w14:textId="77777777" w:rsidR="00C517F2" w:rsidRDefault="00135B65">
            <w:r>
              <w:t>Calories – 262cal</w:t>
            </w:r>
          </w:p>
          <w:p w14:paraId="78892A42" w14:textId="77777777" w:rsidR="00135B65" w:rsidRDefault="00135B65">
            <w:r>
              <w:t>Fat – 8.8g</w:t>
            </w:r>
          </w:p>
          <w:p w14:paraId="160449EC" w14:textId="77777777" w:rsidR="00135B65" w:rsidRDefault="00135B65">
            <w:r>
              <w:t>Carbs – 16.9g</w:t>
            </w:r>
          </w:p>
          <w:p w14:paraId="4C3F0529" w14:textId="77777777" w:rsidR="00135B65" w:rsidRDefault="00135B65">
            <w:proofErr w:type="spellStart"/>
            <w:r>
              <w:t>Fiber</w:t>
            </w:r>
            <w:proofErr w:type="spellEnd"/>
            <w:r>
              <w:t xml:space="preserve"> – 1g</w:t>
            </w:r>
          </w:p>
          <w:p w14:paraId="2695C214" w14:textId="54D1A14B" w:rsidR="00135B65" w:rsidRDefault="00135B65">
            <w:r>
              <w:t>Protein – 27.1g</w:t>
            </w:r>
          </w:p>
        </w:tc>
      </w:tr>
      <w:tr w:rsidR="00C517F2" w14:paraId="13C407B8" w14:textId="77777777" w:rsidTr="00A5724B">
        <w:tc>
          <w:tcPr>
            <w:tcW w:w="0" w:type="auto"/>
          </w:tcPr>
          <w:p w14:paraId="6FD66E2F" w14:textId="77777777" w:rsidR="00C517F2" w:rsidRDefault="00C517F2"/>
        </w:tc>
        <w:tc>
          <w:tcPr>
            <w:tcW w:w="0" w:type="auto"/>
          </w:tcPr>
          <w:p w14:paraId="104DE807" w14:textId="30E073A3" w:rsidR="00C517F2" w:rsidRDefault="00C517F2">
            <w:r>
              <w:t>Lemon &amp; Herb</w:t>
            </w:r>
          </w:p>
        </w:tc>
        <w:tc>
          <w:tcPr>
            <w:tcW w:w="0" w:type="auto"/>
          </w:tcPr>
          <w:p w14:paraId="17CB1E33" w14:textId="3DCAA790" w:rsidR="00C517F2" w:rsidRDefault="00C517F2">
            <w:r>
              <w:t>1kg</w:t>
            </w:r>
          </w:p>
        </w:tc>
        <w:tc>
          <w:tcPr>
            <w:tcW w:w="0" w:type="auto"/>
          </w:tcPr>
          <w:p w14:paraId="66525335" w14:textId="175FD97D" w:rsidR="00C517F2" w:rsidRDefault="00C517F2">
            <w:r>
              <w:t>Per 100g</w:t>
            </w:r>
          </w:p>
        </w:tc>
        <w:tc>
          <w:tcPr>
            <w:tcW w:w="0" w:type="auto"/>
          </w:tcPr>
          <w:p w14:paraId="73CCC022" w14:textId="77777777" w:rsidR="00C517F2" w:rsidRDefault="00135B65">
            <w:r>
              <w:t>Calories – 203cal</w:t>
            </w:r>
          </w:p>
          <w:p w14:paraId="7A554A26" w14:textId="77777777" w:rsidR="00135B65" w:rsidRDefault="00135B65">
            <w:r>
              <w:t>Fat – 8.3g</w:t>
            </w:r>
          </w:p>
          <w:p w14:paraId="1E787B30" w14:textId="77777777" w:rsidR="00135B65" w:rsidRDefault="00135B65">
            <w:r>
              <w:t xml:space="preserve">Carbs </w:t>
            </w:r>
            <w:r w:rsidR="00A5724B">
              <w:t>–</w:t>
            </w:r>
            <w:r>
              <w:t xml:space="preserve"> </w:t>
            </w:r>
            <w:r w:rsidR="00A5724B">
              <w:t>8.3g</w:t>
            </w:r>
          </w:p>
          <w:p w14:paraId="1FD73126" w14:textId="77777777" w:rsidR="00A5724B" w:rsidRDefault="00A5724B">
            <w:proofErr w:type="spellStart"/>
            <w:r>
              <w:t>Fiber</w:t>
            </w:r>
            <w:proofErr w:type="spellEnd"/>
            <w:r>
              <w:t xml:space="preserve"> – 2.7g</w:t>
            </w:r>
          </w:p>
          <w:p w14:paraId="7F4EF96F" w14:textId="73894887" w:rsidR="00A5724B" w:rsidRDefault="00A5724B">
            <w:r>
              <w:t>Protein – 23.9g</w:t>
            </w:r>
          </w:p>
        </w:tc>
      </w:tr>
      <w:tr w:rsidR="00135B65" w14:paraId="40EEA141" w14:textId="77777777" w:rsidTr="00A5724B">
        <w:tc>
          <w:tcPr>
            <w:tcW w:w="0" w:type="auto"/>
          </w:tcPr>
          <w:p w14:paraId="1F3791E2" w14:textId="77777777" w:rsidR="00C517F2" w:rsidRDefault="00C517F2"/>
        </w:tc>
        <w:tc>
          <w:tcPr>
            <w:tcW w:w="0" w:type="auto"/>
          </w:tcPr>
          <w:p w14:paraId="31E4519C" w14:textId="371CA4C9" w:rsidR="00C517F2" w:rsidRDefault="00C517F2">
            <w:r>
              <w:t>Yoghurt Curry</w:t>
            </w:r>
          </w:p>
        </w:tc>
        <w:tc>
          <w:tcPr>
            <w:tcW w:w="0" w:type="auto"/>
          </w:tcPr>
          <w:p w14:paraId="1F1BA497" w14:textId="5D8B84F3" w:rsidR="00C517F2" w:rsidRDefault="00C517F2">
            <w:r>
              <w:t>1kg</w:t>
            </w:r>
          </w:p>
        </w:tc>
        <w:tc>
          <w:tcPr>
            <w:tcW w:w="0" w:type="auto"/>
          </w:tcPr>
          <w:p w14:paraId="0286034F" w14:textId="6E2977BA" w:rsidR="00C517F2" w:rsidRDefault="00C517F2">
            <w:r>
              <w:t>Per 100g</w:t>
            </w:r>
          </w:p>
        </w:tc>
        <w:tc>
          <w:tcPr>
            <w:tcW w:w="0" w:type="auto"/>
          </w:tcPr>
          <w:p w14:paraId="33DABFDA" w14:textId="77777777" w:rsidR="00C517F2" w:rsidRDefault="00135B65">
            <w:r>
              <w:t>Calories – 178cal</w:t>
            </w:r>
          </w:p>
          <w:p w14:paraId="41F9A0B7" w14:textId="77777777" w:rsidR="00135B65" w:rsidRDefault="00135B65">
            <w:r>
              <w:t>Fat – 1.6g</w:t>
            </w:r>
          </w:p>
          <w:p w14:paraId="47AD61C6" w14:textId="77777777" w:rsidR="00135B65" w:rsidRDefault="00135B65">
            <w:r>
              <w:t>Carbs – 13g</w:t>
            </w:r>
          </w:p>
          <w:p w14:paraId="405AB842" w14:textId="77777777" w:rsidR="00135B65" w:rsidRDefault="00135B65">
            <w:proofErr w:type="spellStart"/>
            <w:r>
              <w:t>Fiber</w:t>
            </w:r>
            <w:proofErr w:type="spellEnd"/>
            <w:r>
              <w:t xml:space="preserve"> – 1.8g</w:t>
            </w:r>
          </w:p>
          <w:p w14:paraId="6A39A7FE" w14:textId="7DEB12EA" w:rsidR="00135B65" w:rsidRDefault="00135B65">
            <w:r>
              <w:t>Protein – 26.8g</w:t>
            </w:r>
          </w:p>
        </w:tc>
      </w:tr>
      <w:tr w:rsidR="00135B65" w14:paraId="30A969D4" w14:textId="77777777" w:rsidTr="00A5724B">
        <w:tc>
          <w:tcPr>
            <w:tcW w:w="0" w:type="auto"/>
          </w:tcPr>
          <w:p w14:paraId="261BFD61" w14:textId="77777777" w:rsidR="00C517F2" w:rsidRDefault="00C517F2"/>
        </w:tc>
        <w:tc>
          <w:tcPr>
            <w:tcW w:w="0" w:type="auto"/>
          </w:tcPr>
          <w:p w14:paraId="1AD438C0" w14:textId="7C579A40" w:rsidR="00C517F2" w:rsidRDefault="00C517F2">
            <w:r>
              <w:t>Coriander Lime</w:t>
            </w:r>
          </w:p>
        </w:tc>
        <w:tc>
          <w:tcPr>
            <w:tcW w:w="0" w:type="auto"/>
          </w:tcPr>
          <w:p w14:paraId="5A91CE4D" w14:textId="73E0E8BD" w:rsidR="00C517F2" w:rsidRDefault="00C517F2">
            <w:r>
              <w:t>1kg</w:t>
            </w:r>
          </w:p>
        </w:tc>
        <w:tc>
          <w:tcPr>
            <w:tcW w:w="0" w:type="auto"/>
          </w:tcPr>
          <w:p w14:paraId="26A454CA" w14:textId="46F7FCA2" w:rsidR="00C517F2" w:rsidRDefault="00C517F2">
            <w:r>
              <w:t>Per 100g</w:t>
            </w:r>
          </w:p>
        </w:tc>
        <w:tc>
          <w:tcPr>
            <w:tcW w:w="0" w:type="auto"/>
          </w:tcPr>
          <w:p w14:paraId="2632A7BA" w14:textId="77777777" w:rsidR="00C517F2" w:rsidRDefault="00135B65">
            <w:r>
              <w:t>Calories – 119cal</w:t>
            </w:r>
          </w:p>
          <w:p w14:paraId="7C2DA707" w14:textId="77777777" w:rsidR="00135B65" w:rsidRDefault="00135B65">
            <w:r>
              <w:t>Fat – 1.1g</w:t>
            </w:r>
          </w:p>
          <w:p w14:paraId="4587E979" w14:textId="77777777" w:rsidR="00135B65" w:rsidRDefault="00135B65">
            <w:r>
              <w:t>Carbs – 1.9g</w:t>
            </w:r>
          </w:p>
          <w:p w14:paraId="12790F2B" w14:textId="77777777" w:rsidR="00135B65" w:rsidRDefault="00135B65">
            <w:proofErr w:type="spellStart"/>
            <w:r>
              <w:t>Fiber</w:t>
            </w:r>
            <w:proofErr w:type="spellEnd"/>
            <w:r>
              <w:t xml:space="preserve"> – 0.2g</w:t>
            </w:r>
          </w:p>
          <w:p w14:paraId="095583AE" w14:textId="264DC793" w:rsidR="00135B65" w:rsidRDefault="00135B65">
            <w:r>
              <w:t>Protein – 23.3g</w:t>
            </w:r>
          </w:p>
        </w:tc>
      </w:tr>
      <w:tr w:rsidR="00135B65" w14:paraId="28B9E226" w14:textId="77777777" w:rsidTr="00A5724B">
        <w:tc>
          <w:tcPr>
            <w:tcW w:w="0" w:type="auto"/>
          </w:tcPr>
          <w:p w14:paraId="221CB170" w14:textId="77777777" w:rsidR="00C517F2" w:rsidRDefault="00C517F2"/>
        </w:tc>
        <w:tc>
          <w:tcPr>
            <w:tcW w:w="0" w:type="auto"/>
          </w:tcPr>
          <w:p w14:paraId="41CFD082" w14:textId="4B6695FD" w:rsidR="00C517F2" w:rsidRDefault="00C517F2">
            <w:proofErr w:type="spellStart"/>
            <w:r>
              <w:t>Hoison</w:t>
            </w:r>
            <w:proofErr w:type="spellEnd"/>
            <w:r>
              <w:t xml:space="preserve"> Nut</w:t>
            </w:r>
          </w:p>
        </w:tc>
        <w:tc>
          <w:tcPr>
            <w:tcW w:w="0" w:type="auto"/>
          </w:tcPr>
          <w:p w14:paraId="5C7ED541" w14:textId="5D45AFAF" w:rsidR="00C517F2" w:rsidRDefault="00C517F2">
            <w:r>
              <w:t>1kg</w:t>
            </w:r>
          </w:p>
        </w:tc>
        <w:tc>
          <w:tcPr>
            <w:tcW w:w="0" w:type="auto"/>
          </w:tcPr>
          <w:p w14:paraId="08C80A24" w14:textId="1F980D4F" w:rsidR="00C517F2" w:rsidRDefault="00C517F2">
            <w:r>
              <w:t>Per 100g</w:t>
            </w:r>
          </w:p>
        </w:tc>
        <w:tc>
          <w:tcPr>
            <w:tcW w:w="0" w:type="auto"/>
          </w:tcPr>
          <w:p w14:paraId="69F1957B" w14:textId="77777777" w:rsidR="00C517F2" w:rsidRDefault="00135B65">
            <w:r>
              <w:t>Calories – 340cal</w:t>
            </w:r>
          </w:p>
          <w:p w14:paraId="620979CF" w14:textId="77777777" w:rsidR="00135B65" w:rsidRDefault="00135B65">
            <w:r>
              <w:t>Fat – 13g</w:t>
            </w:r>
          </w:p>
          <w:p w14:paraId="3CA847CA" w14:textId="77777777" w:rsidR="00135B65" w:rsidRDefault="00135B65">
            <w:r>
              <w:t>Carbs – 27g</w:t>
            </w:r>
          </w:p>
          <w:p w14:paraId="2F20F37F" w14:textId="77777777" w:rsidR="00135B65" w:rsidRDefault="00135B65">
            <w:proofErr w:type="spellStart"/>
            <w:r>
              <w:t>Fiber</w:t>
            </w:r>
            <w:proofErr w:type="spellEnd"/>
            <w:r>
              <w:t xml:space="preserve"> – 2g</w:t>
            </w:r>
          </w:p>
          <w:p w14:paraId="7D39AD4A" w14:textId="0A9FB607" w:rsidR="00135B65" w:rsidRDefault="00135B65">
            <w:r>
              <w:t>Protein – 28g</w:t>
            </w:r>
          </w:p>
        </w:tc>
      </w:tr>
      <w:tr w:rsidR="00C517F2" w14:paraId="764E748D" w14:textId="77777777" w:rsidTr="00A5724B">
        <w:trPr>
          <w:trHeight w:val="267"/>
        </w:trPr>
        <w:tc>
          <w:tcPr>
            <w:tcW w:w="0" w:type="auto"/>
          </w:tcPr>
          <w:p w14:paraId="16756DF6" w14:textId="7DF5A2EF" w:rsidR="00C517F2" w:rsidRPr="00135B65" w:rsidRDefault="00C517F2">
            <w:pPr>
              <w:rPr>
                <w:b/>
              </w:rPr>
            </w:pPr>
            <w:r w:rsidRPr="00135B65">
              <w:rPr>
                <w:b/>
              </w:rPr>
              <w:t>SAVOURY CHICKEN MINCE BOLOGNAISE</w:t>
            </w:r>
          </w:p>
        </w:tc>
        <w:tc>
          <w:tcPr>
            <w:tcW w:w="0" w:type="auto"/>
          </w:tcPr>
          <w:p w14:paraId="32082C2B" w14:textId="31204AB4" w:rsidR="00C517F2" w:rsidRDefault="00135B65">
            <w:r>
              <w:t>Chicken Mince</w:t>
            </w:r>
          </w:p>
        </w:tc>
        <w:tc>
          <w:tcPr>
            <w:tcW w:w="0" w:type="auto"/>
          </w:tcPr>
          <w:p w14:paraId="7E933121" w14:textId="2626B40A" w:rsidR="00C517F2" w:rsidRDefault="00135B65">
            <w:r>
              <w:t>1kg</w:t>
            </w:r>
          </w:p>
        </w:tc>
        <w:tc>
          <w:tcPr>
            <w:tcW w:w="0" w:type="auto"/>
          </w:tcPr>
          <w:p w14:paraId="6FD0B213" w14:textId="482981DE" w:rsidR="00C517F2" w:rsidRDefault="00135B65">
            <w:r>
              <w:t>Per 10</w:t>
            </w:r>
            <w:bookmarkStart w:id="0" w:name="_GoBack"/>
            <w:bookmarkEnd w:id="0"/>
            <w:r>
              <w:t>0g</w:t>
            </w:r>
          </w:p>
        </w:tc>
        <w:tc>
          <w:tcPr>
            <w:tcW w:w="0" w:type="auto"/>
          </w:tcPr>
          <w:p w14:paraId="33B96F2E" w14:textId="77777777" w:rsidR="00C517F2" w:rsidRDefault="00135B65">
            <w:r>
              <w:t>Calories – 151cal</w:t>
            </w:r>
          </w:p>
          <w:p w14:paraId="30F04A9B" w14:textId="77777777" w:rsidR="00135B65" w:rsidRDefault="00135B65">
            <w:r>
              <w:t>Fat – 6g</w:t>
            </w:r>
          </w:p>
          <w:p w14:paraId="6045884A" w14:textId="77777777" w:rsidR="00135B65" w:rsidRDefault="00135B65">
            <w:r>
              <w:t>Carbs – 3.8g</w:t>
            </w:r>
          </w:p>
          <w:p w14:paraId="23A98388" w14:textId="77777777" w:rsidR="00135B65" w:rsidRDefault="00135B65">
            <w:proofErr w:type="spellStart"/>
            <w:r>
              <w:t>Fiber</w:t>
            </w:r>
            <w:proofErr w:type="spellEnd"/>
            <w:r>
              <w:t xml:space="preserve"> – 0.6g</w:t>
            </w:r>
          </w:p>
          <w:p w14:paraId="344C831B" w14:textId="49A4B044" w:rsidR="00135B65" w:rsidRDefault="00135B65">
            <w:r>
              <w:t>Protein – 20.6g</w:t>
            </w:r>
          </w:p>
        </w:tc>
      </w:tr>
    </w:tbl>
    <w:p w14:paraId="6F240150" w14:textId="77777777" w:rsidR="000A3299" w:rsidRDefault="000A3299" w:rsidP="00A5724B"/>
    <w:sectPr w:rsidR="000A32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533"/>
    <w:rsid w:val="000A3299"/>
    <w:rsid w:val="00135B65"/>
    <w:rsid w:val="00245533"/>
    <w:rsid w:val="005C1D9D"/>
    <w:rsid w:val="00A5724B"/>
    <w:rsid w:val="00C51244"/>
    <w:rsid w:val="00C517F2"/>
    <w:rsid w:val="00CD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6BCD"/>
  <w15:chartTrackingRefBased/>
  <w15:docId w15:val="{C069F095-E07D-44C6-8EB4-903ADA560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5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8E31E-0C4D-4EA7-906D-C0E05335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obuhle Ndlovu</dc:creator>
  <cp:keywords/>
  <dc:description/>
  <cp:lastModifiedBy>Sinobuhle Ndlovu</cp:lastModifiedBy>
  <cp:revision>1</cp:revision>
  <dcterms:created xsi:type="dcterms:W3CDTF">2019-01-24T17:00:00Z</dcterms:created>
  <dcterms:modified xsi:type="dcterms:W3CDTF">2019-01-24T17:36:00Z</dcterms:modified>
</cp:coreProperties>
</file>